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12D" w:rsidRDefault="00534F15" w:rsidP="004F37EB">
      <w:pPr>
        <w:jc w:val="center"/>
        <w:rPr>
          <w:b/>
          <w:u w:val="single"/>
        </w:rPr>
      </w:pPr>
      <w:r>
        <w:rPr>
          <w:b/>
          <w:u w:val="single"/>
        </w:rPr>
        <w:t xml:space="preserve">AN UPDATE </w:t>
      </w:r>
      <w:r w:rsidR="003373F1">
        <w:rPr>
          <w:b/>
          <w:u w:val="single"/>
        </w:rPr>
        <w:t xml:space="preserve">FROM THE PRESIDENT </w:t>
      </w:r>
      <w:r w:rsidR="004F37EB">
        <w:rPr>
          <w:b/>
          <w:u w:val="single"/>
        </w:rPr>
        <w:t>OF THE BOARD OF THE SAN DIEGO OPERA</w:t>
      </w:r>
    </w:p>
    <w:p w:rsidR="0030011F" w:rsidRDefault="0030011F" w:rsidP="004F37EB">
      <w:pPr>
        <w:jc w:val="center"/>
        <w:rPr>
          <w:b/>
          <w:u w:val="single"/>
        </w:rPr>
      </w:pPr>
    </w:p>
    <w:p w:rsidR="0030011F" w:rsidRDefault="00534F15" w:rsidP="0030011F">
      <w:r>
        <w:tab/>
        <w:t xml:space="preserve">As the San Diego Opera’s Board continues to work with the community to determine a viable way forward for opera in San Diego, I thought it was time to update you on our progress and set forth the </w:t>
      </w:r>
      <w:r w:rsidR="0004662C">
        <w:t xml:space="preserve">four </w:t>
      </w:r>
      <w:r>
        <w:t>principles t</w:t>
      </w:r>
      <w:r w:rsidR="007E6970">
        <w:t>hat are guiding our actions</w:t>
      </w:r>
      <w:r>
        <w:t>:</w:t>
      </w:r>
    </w:p>
    <w:p w:rsidR="00534F15" w:rsidRDefault="00534F15" w:rsidP="0030011F"/>
    <w:p w:rsidR="00534F15" w:rsidRDefault="007E6970" w:rsidP="00534F15">
      <w:pPr>
        <w:pStyle w:val="ListParagraph"/>
        <w:numPr>
          <w:ilvl w:val="0"/>
          <w:numId w:val="1"/>
        </w:numPr>
      </w:pPr>
      <w:r>
        <w:t>First, every single one of us wants to save opera in San Diego. To be sure, there are disagreements about how to best accomplish this goal, but what is most important is that we all share this same goal. We are exploring every possible idea for creating an economically sustainable way to preserve the current Opera Company in some form. And if that proves to be impossible, we all stand ready to do whatever we can to help preserve opera in a new form for San Diego.</w:t>
      </w:r>
    </w:p>
    <w:p w:rsidR="007E6970" w:rsidRDefault="007E6970" w:rsidP="007E6970">
      <w:pPr>
        <w:pStyle w:val="ListParagraph"/>
        <w:ind w:left="1080"/>
      </w:pPr>
    </w:p>
    <w:p w:rsidR="007E6970" w:rsidRDefault="007E6970" w:rsidP="00534F15">
      <w:pPr>
        <w:pStyle w:val="ListParagraph"/>
        <w:numPr>
          <w:ilvl w:val="0"/>
          <w:numId w:val="1"/>
        </w:numPr>
      </w:pPr>
      <w:r>
        <w:t xml:space="preserve">Second, </w:t>
      </w:r>
      <w:r w:rsidR="0004662C">
        <w:t>no matter what decision is reached</w:t>
      </w:r>
      <w:r>
        <w:t xml:space="preserve"> at the end of this process, we are determined that the rea</w:t>
      </w:r>
      <w:r w:rsidR="0004662C">
        <w:t>sons behind that decision are</w:t>
      </w:r>
      <w:r>
        <w:t xml:space="preserve"> as publicly transparent as possible. That is why we </w:t>
      </w:r>
      <w:r w:rsidR="00A47BFB">
        <w:t xml:space="preserve">are creating a Digital </w:t>
      </w:r>
      <w:r>
        <w:t xml:space="preserve">Library at </w:t>
      </w:r>
      <w:r w:rsidR="00552F89">
        <w:t>SDopera.com/Library</w:t>
      </w:r>
      <w:r>
        <w:t>, where we will make available the key documents that bear on the future of opera in San Diego. We invite all interested members of the public and the media to explore this Library over the coming days as our process continues and as we provide more and more background material.</w:t>
      </w:r>
    </w:p>
    <w:p w:rsidR="007E6970" w:rsidRDefault="007E6970" w:rsidP="007E6970"/>
    <w:p w:rsidR="0004662C" w:rsidRDefault="007E6970" w:rsidP="00A47BFB">
      <w:pPr>
        <w:pStyle w:val="ListParagraph"/>
        <w:numPr>
          <w:ilvl w:val="0"/>
          <w:numId w:val="1"/>
        </w:numPr>
      </w:pPr>
      <w:r>
        <w:t xml:space="preserve">Third, we are also committed to answering the important questions being asked by the community. In particular, we want to put to rest the notion that somehow key Opera employees will benefit from the potential shutdown of the Company. The Board has been advised again and again by its lawyers that Ian Campbell and Ann </w:t>
      </w:r>
      <w:proofErr w:type="spellStart"/>
      <w:r>
        <w:t>Spira</w:t>
      </w:r>
      <w:proofErr w:type="spellEnd"/>
      <w:r>
        <w:t xml:space="preserve"> </w:t>
      </w:r>
      <w:proofErr w:type="gramStart"/>
      <w:r>
        <w:t>Campbell</w:t>
      </w:r>
      <w:r w:rsidR="0004662C">
        <w:t>,</w:t>
      </w:r>
      <w:proofErr w:type="gramEnd"/>
      <w:r w:rsidR="0004662C">
        <w:t xml:space="preserve"> </w:t>
      </w:r>
      <w:r w:rsidR="00A47BFB">
        <w:t>will both leave the Company’s offices with no payments whatsoever</w:t>
      </w:r>
      <w:r w:rsidR="004E1C15">
        <w:t xml:space="preserve"> if we close, </w:t>
      </w:r>
      <w:r w:rsidR="004E1C15" w:rsidRPr="004E1C15">
        <w:t>and th</w:t>
      </w:r>
      <w:r w:rsidR="004E1C15">
        <w:t>at whatever claims they have will be</w:t>
      </w:r>
      <w:r w:rsidR="005836F6">
        <w:t xml:space="preserve"> resolved through the </w:t>
      </w:r>
      <w:r w:rsidR="007A3AB7">
        <w:t>liquidation process</w:t>
      </w:r>
      <w:r w:rsidR="004E1C15" w:rsidRPr="004E1C15">
        <w:t xml:space="preserve"> along with all of the other unsecure</w:t>
      </w:r>
      <w:r w:rsidR="00EE3452">
        <w:t>d creditors</w:t>
      </w:r>
      <w:r w:rsidR="004E1C15">
        <w:t xml:space="preserve">. </w:t>
      </w:r>
      <w:r w:rsidR="003373F1">
        <w:t xml:space="preserve">To provide </w:t>
      </w:r>
      <w:r w:rsidR="0004662C">
        <w:t>assurance</w:t>
      </w:r>
      <w:r w:rsidR="003373F1">
        <w:t>s</w:t>
      </w:r>
      <w:r w:rsidR="0004662C">
        <w:t xml:space="preserve"> to those who are concerned a</w:t>
      </w:r>
      <w:r w:rsidR="00A47BFB">
        <w:t xml:space="preserve">bout this issue, the Board is placing in the Digital Library a statement from the Board’s lawyer that addresses this issue directly. </w:t>
      </w:r>
    </w:p>
    <w:p w:rsidR="00A47BFB" w:rsidRDefault="00A47BFB" w:rsidP="00A47BFB"/>
    <w:p w:rsidR="0004662C" w:rsidRPr="00534F15" w:rsidRDefault="0004662C" w:rsidP="00534F15">
      <w:pPr>
        <w:pStyle w:val="ListParagraph"/>
        <w:numPr>
          <w:ilvl w:val="0"/>
          <w:numId w:val="1"/>
        </w:numPr>
      </w:pPr>
      <w:r>
        <w:t>Finally, we pledge our commitment to complete this process for reviewing alternatives as soon as we possibly can, and to do so with completely open minds about what might be possible for the future of opera in San Diego. We will continue to update the community as the process moves forward.</w:t>
      </w:r>
    </w:p>
    <w:p w:rsidR="0030011F" w:rsidRPr="0030011F" w:rsidRDefault="00534F15" w:rsidP="0030011F">
      <w:r>
        <w:tab/>
      </w:r>
    </w:p>
    <w:p w:rsidR="004F37EB" w:rsidRDefault="004F37EB" w:rsidP="004F37EB">
      <w:pPr>
        <w:jc w:val="center"/>
      </w:pPr>
    </w:p>
    <w:p w:rsidR="004F37EB" w:rsidRPr="004F37EB" w:rsidRDefault="004F37EB" w:rsidP="004F37EB"/>
    <w:sectPr w:rsidR="004F37EB" w:rsidRPr="004F37EB" w:rsidSect="007F2DE5">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F0" w:rsidRDefault="001C59F0" w:rsidP="004F37EB">
      <w:r>
        <w:separator/>
      </w:r>
    </w:p>
  </w:endnote>
  <w:endnote w:type="continuationSeparator" w:id="0">
    <w:p w:rsidR="001C59F0" w:rsidRDefault="001C59F0" w:rsidP="004F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5" w:rsidRDefault="004E1C15" w:rsidP="004F1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C15" w:rsidRDefault="004E1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5" w:rsidRDefault="004E1C15" w:rsidP="004F1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158">
      <w:rPr>
        <w:rStyle w:val="PageNumber"/>
        <w:noProof/>
      </w:rPr>
      <w:t>1</w:t>
    </w:r>
    <w:r>
      <w:rPr>
        <w:rStyle w:val="PageNumber"/>
      </w:rPr>
      <w:fldChar w:fldCharType="end"/>
    </w:r>
  </w:p>
  <w:p w:rsidR="004E1C15" w:rsidRDefault="004E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F0" w:rsidRDefault="001C59F0" w:rsidP="004F37EB">
      <w:r>
        <w:separator/>
      </w:r>
    </w:p>
  </w:footnote>
  <w:footnote w:type="continuationSeparator" w:id="0">
    <w:p w:rsidR="001C59F0" w:rsidRDefault="001C59F0" w:rsidP="004F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552F89" w:rsidRPr="008E0D90" w:rsidTr="008E0D90">
      <w:trPr>
        <w:trHeight w:val="151"/>
      </w:trPr>
      <w:tc>
        <w:tcPr>
          <w:tcW w:w="2389" w:type="pct"/>
          <w:tcBorders>
            <w:top w:val="nil"/>
            <w:left w:val="nil"/>
            <w:bottom w:val="single" w:sz="4" w:space="0" w:color="4F81BD" w:themeColor="accent1"/>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52F89" w:rsidRPr="008E0D90" w:rsidRDefault="001C59F0"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45F9A25AB20E0F42B9D154D30CEC527A"/>
              </w:placeholder>
              <w:temporary/>
              <w:showingPlcHdr/>
            </w:sdtPr>
            <w:sdtEndPr/>
            <w:sdtContent>
              <w:r w:rsidR="00552F89"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r>
    <w:tr w:rsidR="00552F89" w:rsidRPr="008E0D90" w:rsidTr="008E0D90">
      <w:trPr>
        <w:trHeight w:val="150"/>
      </w:trPr>
      <w:tc>
        <w:tcPr>
          <w:tcW w:w="2389" w:type="pct"/>
          <w:tcBorders>
            <w:top w:val="single" w:sz="4" w:space="0" w:color="4F81BD" w:themeColor="accent1"/>
            <w:left w:val="nil"/>
            <w:bottom w:val="nil"/>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552F89" w:rsidRPr="008E0D90" w:rsidRDefault="00552F8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r>
  </w:tbl>
  <w:p w:rsidR="005836F6" w:rsidRDefault="00583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178"/>
      <w:gridCol w:w="582"/>
      <w:gridCol w:w="3984"/>
    </w:tblGrid>
    <w:tr w:rsidR="00552F89" w:rsidRPr="008E0D90" w:rsidTr="008E0D90">
      <w:trPr>
        <w:trHeight w:val="151"/>
      </w:trPr>
      <w:tc>
        <w:tcPr>
          <w:tcW w:w="2389" w:type="pct"/>
          <w:tcBorders>
            <w:top w:val="nil"/>
            <w:left w:val="nil"/>
            <w:bottom w:val="single" w:sz="4" w:space="0" w:color="4F81BD" w:themeColor="accent1"/>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52F89" w:rsidRPr="008E0D90" w:rsidRDefault="00552F89" w:rsidP="00552F89">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r>
    <w:tr w:rsidR="00552F89" w:rsidRPr="008E0D90" w:rsidTr="008E0D90">
      <w:trPr>
        <w:trHeight w:val="150"/>
      </w:trPr>
      <w:tc>
        <w:tcPr>
          <w:tcW w:w="2389" w:type="pct"/>
          <w:tcBorders>
            <w:top w:val="single" w:sz="4" w:space="0" w:color="4F81BD" w:themeColor="accent1"/>
            <w:left w:val="nil"/>
            <w:bottom w:val="nil"/>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552F89" w:rsidRPr="008E0D90" w:rsidRDefault="00552F8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52F89" w:rsidRPr="008E0D90" w:rsidRDefault="00552F89">
          <w:pPr>
            <w:pStyle w:val="Header"/>
            <w:spacing w:line="276" w:lineRule="auto"/>
            <w:rPr>
              <w:rFonts w:ascii="Cambria" w:eastAsiaTheme="majorEastAsia" w:hAnsi="Cambria" w:cstheme="majorBidi"/>
              <w:b/>
              <w:bCs/>
              <w:color w:val="4F81BD" w:themeColor="accent1"/>
            </w:rPr>
          </w:pPr>
        </w:p>
      </w:tc>
    </w:tr>
  </w:tbl>
  <w:p w:rsidR="007E6970" w:rsidRPr="004F37EB" w:rsidRDefault="007E6970">
    <w:pPr>
      <w:pStyle w:val="Header"/>
      <w:rPr>
        <w:b/>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A39"/>
    <w:multiLevelType w:val="hybridMultilevel"/>
    <w:tmpl w:val="6D8C1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EB"/>
    <w:rsid w:val="0004662C"/>
    <w:rsid w:val="001C59F0"/>
    <w:rsid w:val="0030011F"/>
    <w:rsid w:val="003373F1"/>
    <w:rsid w:val="004E1C15"/>
    <w:rsid w:val="004F37EB"/>
    <w:rsid w:val="00534F15"/>
    <w:rsid w:val="00552F89"/>
    <w:rsid w:val="005836F6"/>
    <w:rsid w:val="0064444F"/>
    <w:rsid w:val="0071633F"/>
    <w:rsid w:val="007A3AB7"/>
    <w:rsid w:val="007E6970"/>
    <w:rsid w:val="007F2DE5"/>
    <w:rsid w:val="008E65EE"/>
    <w:rsid w:val="00A47BFB"/>
    <w:rsid w:val="00A64158"/>
    <w:rsid w:val="00B229E1"/>
    <w:rsid w:val="00B46131"/>
    <w:rsid w:val="00BE212D"/>
    <w:rsid w:val="00EE3452"/>
    <w:rsid w:val="00F5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AA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EB"/>
    <w:pPr>
      <w:tabs>
        <w:tab w:val="center" w:pos="4320"/>
        <w:tab w:val="right" w:pos="8640"/>
      </w:tabs>
    </w:pPr>
  </w:style>
  <w:style w:type="character" w:customStyle="1" w:styleId="HeaderChar">
    <w:name w:val="Header Char"/>
    <w:basedOn w:val="DefaultParagraphFont"/>
    <w:link w:val="Header"/>
    <w:uiPriority w:val="99"/>
    <w:rsid w:val="004F37EB"/>
  </w:style>
  <w:style w:type="paragraph" w:styleId="Footer">
    <w:name w:val="footer"/>
    <w:basedOn w:val="Normal"/>
    <w:link w:val="FooterChar"/>
    <w:uiPriority w:val="99"/>
    <w:unhideWhenUsed/>
    <w:rsid w:val="004F37EB"/>
    <w:pPr>
      <w:tabs>
        <w:tab w:val="center" w:pos="4320"/>
        <w:tab w:val="right" w:pos="8640"/>
      </w:tabs>
    </w:pPr>
  </w:style>
  <w:style w:type="character" w:customStyle="1" w:styleId="FooterChar">
    <w:name w:val="Footer Char"/>
    <w:basedOn w:val="DefaultParagraphFont"/>
    <w:link w:val="Footer"/>
    <w:uiPriority w:val="99"/>
    <w:rsid w:val="004F37EB"/>
  </w:style>
  <w:style w:type="paragraph" w:styleId="ListParagraph">
    <w:name w:val="List Paragraph"/>
    <w:basedOn w:val="Normal"/>
    <w:uiPriority w:val="34"/>
    <w:qFormat/>
    <w:rsid w:val="00534F15"/>
    <w:pPr>
      <w:ind w:left="720"/>
      <w:contextualSpacing/>
    </w:pPr>
  </w:style>
  <w:style w:type="character" w:styleId="PageNumber">
    <w:name w:val="page number"/>
    <w:basedOn w:val="DefaultParagraphFont"/>
    <w:uiPriority w:val="99"/>
    <w:semiHidden/>
    <w:unhideWhenUsed/>
    <w:rsid w:val="004E1C15"/>
  </w:style>
  <w:style w:type="paragraph" w:styleId="NoSpacing">
    <w:name w:val="No Spacing"/>
    <w:link w:val="NoSpacingChar"/>
    <w:qFormat/>
    <w:rsid w:val="00552F89"/>
    <w:rPr>
      <w:rFonts w:ascii="PMingLiU" w:hAnsi="PMingLiU"/>
      <w:sz w:val="22"/>
      <w:szCs w:val="22"/>
    </w:rPr>
  </w:style>
  <w:style w:type="character" w:customStyle="1" w:styleId="NoSpacingChar">
    <w:name w:val="No Spacing Char"/>
    <w:basedOn w:val="DefaultParagraphFont"/>
    <w:link w:val="NoSpacing"/>
    <w:rsid w:val="00552F89"/>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EB"/>
    <w:pPr>
      <w:tabs>
        <w:tab w:val="center" w:pos="4320"/>
        <w:tab w:val="right" w:pos="8640"/>
      </w:tabs>
    </w:pPr>
  </w:style>
  <w:style w:type="character" w:customStyle="1" w:styleId="HeaderChar">
    <w:name w:val="Header Char"/>
    <w:basedOn w:val="DefaultParagraphFont"/>
    <w:link w:val="Header"/>
    <w:uiPriority w:val="99"/>
    <w:rsid w:val="004F37EB"/>
  </w:style>
  <w:style w:type="paragraph" w:styleId="Footer">
    <w:name w:val="footer"/>
    <w:basedOn w:val="Normal"/>
    <w:link w:val="FooterChar"/>
    <w:uiPriority w:val="99"/>
    <w:unhideWhenUsed/>
    <w:rsid w:val="004F37EB"/>
    <w:pPr>
      <w:tabs>
        <w:tab w:val="center" w:pos="4320"/>
        <w:tab w:val="right" w:pos="8640"/>
      </w:tabs>
    </w:pPr>
  </w:style>
  <w:style w:type="character" w:customStyle="1" w:styleId="FooterChar">
    <w:name w:val="Footer Char"/>
    <w:basedOn w:val="DefaultParagraphFont"/>
    <w:link w:val="Footer"/>
    <w:uiPriority w:val="99"/>
    <w:rsid w:val="004F37EB"/>
  </w:style>
  <w:style w:type="paragraph" w:styleId="ListParagraph">
    <w:name w:val="List Paragraph"/>
    <w:basedOn w:val="Normal"/>
    <w:uiPriority w:val="34"/>
    <w:qFormat/>
    <w:rsid w:val="00534F15"/>
    <w:pPr>
      <w:ind w:left="720"/>
      <w:contextualSpacing/>
    </w:pPr>
  </w:style>
  <w:style w:type="character" w:styleId="PageNumber">
    <w:name w:val="page number"/>
    <w:basedOn w:val="DefaultParagraphFont"/>
    <w:uiPriority w:val="99"/>
    <w:semiHidden/>
    <w:unhideWhenUsed/>
    <w:rsid w:val="004E1C15"/>
  </w:style>
  <w:style w:type="paragraph" w:styleId="NoSpacing">
    <w:name w:val="No Spacing"/>
    <w:link w:val="NoSpacingChar"/>
    <w:qFormat/>
    <w:rsid w:val="00552F89"/>
    <w:rPr>
      <w:rFonts w:ascii="PMingLiU" w:hAnsi="PMingLiU"/>
      <w:sz w:val="22"/>
      <w:szCs w:val="22"/>
    </w:rPr>
  </w:style>
  <w:style w:type="character" w:customStyle="1" w:styleId="NoSpacingChar">
    <w:name w:val="No Spacing Char"/>
    <w:basedOn w:val="DefaultParagraphFont"/>
    <w:link w:val="NoSpacing"/>
    <w:rsid w:val="00552F8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9A25AB20E0F42B9D154D30CEC527A"/>
        <w:category>
          <w:name w:val="General"/>
          <w:gallery w:val="placeholder"/>
        </w:category>
        <w:types>
          <w:type w:val="bbPlcHdr"/>
        </w:types>
        <w:behaviors>
          <w:behavior w:val="content"/>
        </w:behaviors>
        <w:guid w:val="{6A53B10E-3F4C-5549-9607-44360E21036C}"/>
      </w:docPartPr>
      <w:docPartBody>
        <w:p w:rsidR="00034F1B" w:rsidRDefault="00445668" w:rsidP="00445668">
          <w:pPr>
            <w:pStyle w:val="45F9A25AB20E0F42B9D154D30CEC52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8"/>
    <w:rsid w:val="00034F1B"/>
    <w:rsid w:val="00445668"/>
    <w:rsid w:val="00C33175"/>
    <w:rsid w:val="00EB4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A2067E9E4034690A29F89FED8AD54">
    <w:name w:val="07DA2067E9E4034690A29F89FED8AD54"/>
    <w:rsid w:val="00445668"/>
  </w:style>
  <w:style w:type="paragraph" w:customStyle="1" w:styleId="100BB5B923806446A0F48DA3118A68ED">
    <w:name w:val="100BB5B923806446A0F48DA3118A68ED"/>
    <w:rsid w:val="00445668"/>
  </w:style>
  <w:style w:type="paragraph" w:customStyle="1" w:styleId="C118A3DD5C3A0645BF82C150905BE53A">
    <w:name w:val="C118A3DD5C3A0645BF82C150905BE53A"/>
    <w:rsid w:val="00445668"/>
  </w:style>
  <w:style w:type="paragraph" w:customStyle="1" w:styleId="48226A859D1B214B943AEE4971ABC127">
    <w:name w:val="48226A859D1B214B943AEE4971ABC127"/>
    <w:rsid w:val="00445668"/>
  </w:style>
  <w:style w:type="paragraph" w:customStyle="1" w:styleId="3229CE0D20A141479EB868AE06C4951A">
    <w:name w:val="3229CE0D20A141479EB868AE06C4951A"/>
    <w:rsid w:val="00445668"/>
  </w:style>
  <w:style w:type="paragraph" w:customStyle="1" w:styleId="CBCCD4B38B3BDF488997AA7C26CA0533">
    <w:name w:val="CBCCD4B38B3BDF488997AA7C26CA0533"/>
    <w:rsid w:val="00445668"/>
  </w:style>
  <w:style w:type="paragraph" w:customStyle="1" w:styleId="45F9A25AB20E0F42B9D154D30CEC527A">
    <w:name w:val="45F9A25AB20E0F42B9D154D30CEC527A"/>
    <w:rsid w:val="00445668"/>
  </w:style>
  <w:style w:type="paragraph" w:customStyle="1" w:styleId="E48ECF3A790CDF42AD831C18FF030255">
    <w:name w:val="E48ECF3A790CDF42AD831C18FF030255"/>
    <w:rsid w:val="004456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A2067E9E4034690A29F89FED8AD54">
    <w:name w:val="07DA2067E9E4034690A29F89FED8AD54"/>
    <w:rsid w:val="00445668"/>
  </w:style>
  <w:style w:type="paragraph" w:customStyle="1" w:styleId="100BB5B923806446A0F48DA3118A68ED">
    <w:name w:val="100BB5B923806446A0F48DA3118A68ED"/>
    <w:rsid w:val="00445668"/>
  </w:style>
  <w:style w:type="paragraph" w:customStyle="1" w:styleId="C118A3DD5C3A0645BF82C150905BE53A">
    <w:name w:val="C118A3DD5C3A0645BF82C150905BE53A"/>
    <w:rsid w:val="00445668"/>
  </w:style>
  <w:style w:type="paragraph" w:customStyle="1" w:styleId="48226A859D1B214B943AEE4971ABC127">
    <w:name w:val="48226A859D1B214B943AEE4971ABC127"/>
    <w:rsid w:val="00445668"/>
  </w:style>
  <w:style w:type="paragraph" w:customStyle="1" w:styleId="3229CE0D20A141479EB868AE06C4951A">
    <w:name w:val="3229CE0D20A141479EB868AE06C4951A"/>
    <w:rsid w:val="00445668"/>
  </w:style>
  <w:style w:type="paragraph" w:customStyle="1" w:styleId="CBCCD4B38B3BDF488997AA7C26CA0533">
    <w:name w:val="CBCCD4B38B3BDF488997AA7C26CA0533"/>
    <w:rsid w:val="00445668"/>
  </w:style>
  <w:style w:type="paragraph" w:customStyle="1" w:styleId="45F9A25AB20E0F42B9D154D30CEC527A">
    <w:name w:val="45F9A25AB20E0F42B9D154D30CEC527A"/>
    <w:rsid w:val="00445668"/>
  </w:style>
  <w:style w:type="paragraph" w:customStyle="1" w:styleId="E48ECF3A790CDF42AD831C18FF030255">
    <w:name w:val="E48ECF3A790CDF42AD831C18FF030255"/>
    <w:rsid w:val="00445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7DAB-2C46-4E35-939B-408CB8A4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1914</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Mark Fabiani LLC
La Jolla
Silicon Valley
New York C</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abiani</dc:creator>
  <cp:lastModifiedBy>Keith Fisher</cp:lastModifiedBy>
  <cp:revision>2</cp:revision>
  <dcterms:created xsi:type="dcterms:W3CDTF">2014-04-10T15:57:00Z</dcterms:created>
  <dcterms:modified xsi:type="dcterms:W3CDTF">2014-04-10T15:57:00Z</dcterms:modified>
</cp:coreProperties>
</file>